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6D" w:rsidRPr="008618C4" w:rsidRDefault="008C296D" w:rsidP="00B13517">
      <w:pPr>
        <w:jc w:val="center"/>
        <w:rPr>
          <w:rFonts w:ascii="Arial" w:hAnsi="Arial" w:cs="Arial"/>
          <w:b/>
          <w:sz w:val="20"/>
          <w:szCs w:val="20"/>
        </w:rPr>
      </w:pPr>
      <w:r w:rsidRPr="008618C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57225</wp:posOffset>
            </wp:positionV>
            <wp:extent cx="458470" cy="46355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18C4">
        <w:rPr>
          <w:rFonts w:ascii="Arial" w:hAnsi="Arial" w:cs="Arial"/>
          <w:b/>
          <w:sz w:val="20"/>
          <w:szCs w:val="20"/>
        </w:rPr>
        <w:t>UNIVERSIDADE FEDERAL DO AMAPÁ</w:t>
      </w:r>
    </w:p>
    <w:p w:rsidR="008C296D" w:rsidRPr="008618C4" w:rsidRDefault="008C296D" w:rsidP="008C296D">
      <w:pPr>
        <w:jc w:val="center"/>
        <w:rPr>
          <w:rFonts w:ascii="Arial" w:hAnsi="Arial" w:cs="Arial"/>
          <w:b/>
          <w:sz w:val="20"/>
          <w:szCs w:val="20"/>
        </w:rPr>
      </w:pPr>
      <w:r w:rsidRPr="008618C4">
        <w:rPr>
          <w:rFonts w:ascii="Arial" w:hAnsi="Arial" w:cs="Arial"/>
          <w:b/>
          <w:sz w:val="20"/>
          <w:szCs w:val="20"/>
        </w:rPr>
        <w:t>PRÓ-REITORIA DE ENSINO DE GRADUAÇÃO</w:t>
      </w:r>
    </w:p>
    <w:p w:rsidR="008C296D" w:rsidRPr="008618C4" w:rsidRDefault="008C296D" w:rsidP="006A3AE5">
      <w:pPr>
        <w:ind w:right="212"/>
        <w:jc w:val="center"/>
        <w:rPr>
          <w:rFonts w:ascii="Arial" w:hAnsi="Arial" w:cs="Arial"/>
          <w:b/>
          <w:sz w:val="20"/>
          <w:szCs w:val="20"/>
        </w:rPr>
      </w:pPr>
      <w:r w:rsidRPr="008618C4">
        <w:rPr>
          <w:rFonts w:ascii="Arial" w:hAnsi="Arial" w:cs="Arial"/>
          <w:b/>
          <w:sz w:val="20"/>
          <w:szCs w:val="20"/>
        </w:rPr>
        <w:t xml:space="preserve">DEPARTAMENTO DE </w:t>
      </w:r>
      <w:r w:rsidR="00053BE1" w:rsidRPr="008618C4">
        <w:rPr>
          <w:rFonts w:ascii="Arial" w:hAnsi="Arial" w:cs="Arial"/>
          <w:b/>
          <w:sz w:val="20"/>
          <w:szCs w:val="20"/>
        </w:rPr>
        <w:t>LETRAS E ARTES</w:t>
      </w:r>
    </w:p>
    <w:p w:rsidR="006A3AE5" w:rsidRPr="008618C4" w:rsidRDefault="006A3AE5" w:rsidP="006A3AE5">
      <w:pPr>
        <w:ind w:right="212"/>
        <w:jc w:val="center"/>
        <w:rPr>
          <w:rFonts w:ascii="Arial" w:hAnsi="Arial" w:cs="Arial"/>
          <w:b/>
          <w:sz w:val="20"/>
          <w:szCs w:val="20"/>
        </w:rPr>
      </w:pPr>
    </w:p>
    <w:p w:rsidR="00584D91" w:rsidRPr="008618C4" w:rsidRDefault="00584D91" w:rsidP="00584D91">
      <w:pPr>
        <w:jc w:val="center"/>
        <w:rPr>
          <w:rFonts w:ascii="Arial" w:hAnsi="Arial" w:cs="Arial"/>
          <w:b/>
          <w:sz w:val="20"/>
          <w:szCs w:val="20"/>
        </w:rPr>
      </w:pPr>
      <w:r w:rsidRPr="008618C4">
        <w:rPr>
          <w:rFonts w:ascii="Arial" w:hAnsi="Arial" w:cs="Arial"/>
          <w:b/>
          <w:sz w:val="20"/>
          <w:szCs w:val="20"/>
        </w:rPr>
        <w:t xml:space="preserve">Processo de Seleção para o Programa de Bolsa Monitoria </w:t>
      </w:r>
    </w:p>
    <w:p w:rsidR="00584D91" w:rsidRPr="008618C4" w:rsidRDefault="00584D91" w:rsidP="00584D91">
      <w:pPr>
        <w:jc w:val="center"/>
        <w:rPr>
          <w:rFonts w:ascii="Arial" w:hAnsi="Arial" w:cs="Arial"/>
          <w:b/>
          <w:sz w:val="20"/>
          <w:szCs w:val="20"/>
        </w:rPr>
      </w:pPr>
      <w:r w:rsidRPr="008618C4">
        <w:rPr>
          <w:rFonts w:ascii="Arial" w:hAnsi="Arial" w:cs="Arial"/>
          <w:b/>
          <w:sz w:val="20"/>
          <w:szCs w:val="20"/>
        </w:rPr>
        <w:t>EDITAL 001/2014 - DEPLA- UNIFAP</w:t>
      </w:r>
    </w:p>
    <w:p w:rsidR="00584D91" w:rsidRPr="008618C4" w:rsidRDefault="00584D91" w:rsidP="00584D91">
      <w:pPr>
        <w:jc w:val="center"/>
        <w:rPr>
          <w:rFonts w:ascii="Arial" w:hAnsi="Arial" w:cs="Arial"/>
          <w:b/>
          <w:sz w:val="20"/>
          <w:szCs w:val="20"/>
        </w:rPr>
      </w:pPr>
    </w:p>
    <w:p w:rsidR="00584D91" w:rsidRPr="008618C4" w:rsidRDefault="00584D91" w:rsidP="008C29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18C4">
        <w:rPr>
          <w:rFonts w:ascii="Arial" w:hAnsi="Arial" w:cs="Arial"/>
          <w:sz w:val="20"/>
          <w:szCs w:val="20"/>
        </w:rPr>
        <w:tab/>
      </w:r>
      <w:r w:rsidR="00CE271C" w:rsidRPr="008618C4">
        <w:rPr>
          <w:rFonts w:ascii="Arial" w:hAnsi="Arial" w:cs="Arial"/>
          <w:sz w:val="20"/>
          <w:szCs w:val="20"/>
        </w:rPr>
        <w:t xml:space="preserve">Conforme previsto no Edital 001/2014 – DEPLA – UNIFAP, </w:t>
      </w:r>
      <w:r w:rsidR="00050A79" w:rsidRPr="008618C4">
        <w:rPr>
          <w:rFonts w:ascii="Arial" w:hAnsi="Arial" w:cs="Arial"/>
          <w:sz w:val="20"/>
          <w:szCs w:val="20"/>
        </w:rPr>
        <w:t>segue resultado do Processo de Seleção para Bolsa Monitoria:</w:t>
      </w:r>
    </w:p>
    <w:tbl>
      <w:tblPr>
        <w:tblStyle w:val="Tabelacomgrade"/>
        <w:tblW w:w="8008" w:type="dxa"/>
        <w:jc w:val="center"/>
        <w:tblLook w:val="04A0"/>
      </w:tblPr>
      <w:tblGrid>
        <w:gridCol w:w="2374"/>
        <w:gridCol w:w="3968"/>
        <w:gridCol w:w="1666"/>
      </w:tblGrid>
      <w:tr w:rsidR="00CE271C" w:rsidRPr="008618C4" w:rsidTr="00CE271C">
        <w:trPr>
          <w:jc w:val="center"/>
        </w:trPr>
        <w:tc>
          <w:tcPr>
            <w:tcW w:w="8008" w:type="dxa"/>
            <w:gridSpan w:val="3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CURSO: JORNALISMO</w:t>
            </w:r>
          </w:p>
        </w:tc>
      </w:tr>
      <w:tr w:rsidR="00190D1F" w:rsidRPr="008618C4" w:rsidTr="00CE271C">
        <w:trPr>
          <w:jc w:val="center"/>
        </w:trPr>
        <w:tc>
          <w:tcPr>
            <w:tcW w:w="2374" w:type="dxa"/>
          </w:tcPr>
          <w:p w:rsidR="00190D1F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Bolsa Monitoria</w:t>
            </w:r>
          </w:p>
        </w:tc>
        <w:tc>
          <w:tcPr>
            <w:tcW w:w="3968" w:type="dxa"/>
          </w:tcPr>
          <w:p w:rsidR="00190D1F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Aluno</w:t>
            </w:r>
          </w:p>
        </w:tc>
        <w:tc>
          <w:tcPr>
            <w:tcW w:w="1666" w:type="dxa"/>
          </w:tcPr>
          <w:p w:rsidR="00190D1F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Resultado</w:t>
            </w:r>
          </w:p>
        </w:tc>
      </w:tr>
      <w:tr w:rsidR="00CE271C" w:rsidRPr="008618C4" w:rsidTr="00CE271C">
        <w:trPr>
          <w:trHeight w:val="359"/>
          <w:jc w:val="center"/>
        </w:trPr>
        <w:tc>
          <w:tcPr>
            <w:tcW w:w="2374" w:type="dxa"/>
            <w:vAlign w:val="center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sz w:val="20"/>
                <w:szCs w:val="20"/>
              </w:rPr>
              <w:t>Monitor para TV</w:t>
            </w:r>
          </w:p>
        </w:tc>
        <w:tc>
          <w:tcPr>
            <w:tcW w:w="3968" w:type="dxa"/>
          </w:tcPr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1º André Felipe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Cantuária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2º Anne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Karoline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Oliveira dos Santos</w:t>
            </w:r>
            <w:r w:rsidRPr="008618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66" w:type="dxa"/>
          </w:tcPr>
          <w:p w:rsidR="00CE271C" w:rsidRPr="008618C4" w:rsidRDefault="00CE271C" w:rsidP="001E19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Classificado</w:t>
            </w:r>
          </w:p>
          <w:p w:rsidR="00CE271C" w:rsidRPr="008618C4" w:rsidRDefault="00CE271C" w:rsidP="001E19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CE271C" w:rsidRPr="008618C4" w:rsidTr="00CE271C">
        <w:trPr>
          <w:trHeight w:val="671"/>
          <w:jc w:val="center"/>
        </w:trPr>
        <w:tc>
          <w:tcPr>
            <w:tcW w:w="2374" w:type="dxa"/>
            <w:vAlign w:val="center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sz w:val="20"/>
                <w:szCs w:val="20"/>
              </w:rPr>
              <w:t>Monitor para Rádio</w:t>
            </w:r>
          </w:p>
        </w:tc>
        <w:tc>
          <w:tcPr>
            <w:tcW w:w="3968" w:type="dxa"/>
          </w:tcPr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1º Mauro dos Santos Cardoso</w:t>
            </w:r>
          </w:p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Alena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Paula Correa Tavares</w:t>
            </w:r>
            <w:r w:rsidRPr="008618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66" w:type="dxa"/>
          </w:tcPr>
          <w:p w:rsidR="00CE271C" w:rsidRPr="008618C4" w:rsidRDefault="00CE271C" w:rsidP="001E19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Classificado</w:t>
            </w:r>
          </w:p>
          <w:p w:rsidR="00CE271C" w:rsidRPr="008618C4" w:rsidRDefault="00CE271C" w:rsidP="001E19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Desclassificada</w:t>
            </w:r>
          </w:p>
        </w:tc>
      </w:tr>
    </w:tbl>
    <w:p w:rsidR="00CE271C" w:rsidRPr="008618C4" w:rsidRDefault="00CE271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008" w:type="dxa"/>
        <w:jc w:val="center"/>
        <w:tblLook w:val="04A0"/>
      </w:tblPr>
      <w:tblGrid>
        <w:gridCol w:w="2374"/>
        <w:gridCol w:w="3968"/>
        <w:gridCol w:w="1666"/>
      </w:tblGrid>
      <w:tr w:rsidR="00CE271C" w:rsidRPr="008618C4" w:rsidTr="00D329FE">
        <w:trPr>
          <w:jc w:val="center"/>
        </w:trPr>
        <w:tc>
          <w:tcPr>
            <w:tcW w:w="8008" w:type="dxa"/>
            <w:gridSpan w:val="3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CURSO: LETRAS</w:t>
            </w:r>
          </w:p>
        </w:tc>
      </w:tr>
      <w:tr w:rsidR="00CE271C" w:rsidRPr="008618C4" w:rsidTr="00D329FE">
        <w:trPr>
          <w:jc w:val="center"/>
        </w:trPr>
        <w:tc>
          <w:tcPr>
            <w:tcW w:w="2374" w:type="dxa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Bolsa Monitoria</w:t>
            </w:r>
          </w:p>
        </w:tc>
        <w:tc>
          <w:tcPr>
            <w:tcW w:w="3968" w:type="dxa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Aluno</w:t>
            </w:r>
          </w:p>
        </w:tc>
        <w:tc>
          <w:tcPr>
            <w:tcW w:w="1666" w:type="dxa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Resultado</w:t>
            </w:r>
          </w:p>
        </w:tc>
      </w:tr>
      <w:tr w:rsidR="00CE271C" w:rsidRPr="008618C4" w:rsidTr="00D329FE">
        <w:trPr>
          <w:trHeight w:val="359"/>
          <w:jc w:val="center"/>
        </w:trPr>
        <w:tc>
          <w:tcPr>
            <w:tcW w:w="2374" w:type="dxa"/>
            <w:vAlign w:val="center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618C4">
              <w:rPr>
                <w:rFonts w:ascii="Arial" w:hAnsi="Arial" w:cs="Arial"/>
                <w:b/>
                <w:sz w:val="20"/>
                <w:szCs w:val="20"/>
              </w:rPr>
              <w:t>Monitor Didática da Língua Materna III</w:t>
            </w:r>
            <w:proofErr w:type="gramEnd"/>
          </w:p>
        </w:tc>
        <w:tc>
          <w:tcPr>
            <w:tcW w:w="3968" w:type="dxa"/>
          </w:tcPr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1º Luciane Rodrigues de Oliveira</w:t>
            </w:r>
          </w:p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Eloiny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Ptra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Brasil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Lazamé</w:t>
            </w:r>
            <w:proofErr w:type="spellEnd"/>
          </w:p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3º Luana dos </w:t>
            </w:r>
            <w:proofErr w:type="gramStart"/>
            <w:r w:rsidRPr="008618C4">
              <w:rPr>
                <w:rFonts w:ascii="Arial" w:hAnsi="Arial" w:cs="Arial"/>
                <w:sz w:val="20"/>
                <w:szCs w:val="20"/>
              </w:rPr>
              <w:t>Santos Souza</w:t>
            </w:r>
            <w:proofErr w:type="gramEnd"/>
          </w:p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Kerllio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Barbosa Maciel</w:t>
            </w:r>
          </w:p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5º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Jaiane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Correa de Freitas</w:t>
            </w:r>
          </w:p>
        </w:tc>
        <w:tc>
          <w:tcPr>
            <w:tcW w:w="1666" w:type="dxa"/>
          </w:tcPr>
          <w:p w:rsidR="00CE271C" w:rsidRPr="008618C4" w:rsidRDefault="00CE271C" w:rsidP="001E19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Classificado</w:t>
            </w:r>
          </w:p>
          <w:p w:rsidR="00CE271C" w:rsidRPr="008618C4" w:rsidRDefault="00CE271C" w:rsidP="001E19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  <w:p w:rsidR="00CE271C" w:rsidRPr="008618C4" w:rsidRDefault="00CE271C" w:rsidP="001E19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  <w:p w:rsidR="00CE271C" w:rsidRPr="008618C4" w:rsidRDefault="00CE271C" w:rsidP="001E19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  <w:p w:rsidR="00CE271C" w:rsidRPr="008618C4" w:rsidRDefault="00CE271C" w:rsidP="001E19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CE271C" w:rsidRPr="008618C4" w:rsidTr="00CE271C">
        <w:trPr>
          <w:trHeight w:val="671"/>
          <w:jc w:val="center"/>
        </w:trPr>
        <w:tc>
          <w:tcPr>
            <w:tcW w:w="2374" w:type="dxa"/>
            <w:vAlign w:val="center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sz w:val="20"/>
                <w:szCs w:val="20"/>
              </w:rPr>
              <w:t>Monitor Língua Inglesa</w:t>
            </w:r>
          </w:p>
        </w:tc>
        <w:tc>
          <w:tcPr>
            <w:tcW w:w="3968" w:type="dxa"/>
            <w:vAlign w:val="center"/>
          </w:tcPr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1º Lucas Ramon Alves Coutinho</w:t>
            </w:r>
          </w:p>
        </w:tc>
        <w:tc>
          <w:tcPr>
            <w:tcW w:w="1666" w:type="dxa"/>
            <w:vAlign w:val="center"/>
          </w:tcPr>
          <w:p w:rsidR="00CE271C" w:rsidRPr="008618C4" w:rsidRDefault="00CE271C" w:rsidP="001E19D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Classificado</w:t>
            </w:r>
          </w:p>
        </w:tc>
      </w:tr>
      <w:tr w:rsidR="00CE271C" w:rsidRPr="008618C4" w:rsidTr="005445E1">
        <w:trPr>
          <w:trHeight w:val="671"/>
          <w:jc w:val="center"/>
        </w:trPr>
        <w:tc>
          <w:tcPr>
            <w:tcW w:w="2374" w:type="dxa"/>
            <w:vAlign w:val="center"/>
          </w:tcPr>
          <w:p w:rsidR="00CE271C" w:rsidRPr="008618C4" w:rsidRDefault="00CE271C" w:rsidP="001E19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sz w:val="20"/>
                <w:szCs w:val="20"/>
              </w:rPr>
              <w:t>Monitor Língua Francesa</w:t>
            </w:r>
          </w:p>
        </w:tc>
        <w:tc>
          <w:tcPr>
            <w:tcW w:w="3968" w:type="dxa"/>
            <w:vAlign w:val="center"/>
          </w:tcPr>
          <w:p w:rsidR="00CE271C" w:rsidRPr="008618C4" w:rsidRDefault="00CE271C" w:rsidP="001E19D1">
            <w:pPr>
              <w:tabs>
                <w:tab w:val="left" w:pos="483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Layrane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Guimarães</w:t>
            </w:r>
          </w:p>
        </w:tc>
        <w:tc>
          <w:tcPr>
            <w:tcW w:w="1666" w:type="dxa"/>
            <w:vAlign w:val="center"/>
          </w:tcPr>
          <w:p w:rsidR="00CE271C" w:rsidRPr="008618C4" w:rsidRDefault="00CE271C" w:rsidP="001E19D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Classificado</w:t>
            </w:r>
          </w:p>
        </w:tc>
      </w:tr>
    </w:tbl>
    <w:p w:rsidR="00CE271C" w:rsidRPr="008618C4" w:rsidRDefault="00CE271C">
      <w:pPr>
        <w:rPr>
          <w:rFonts w:ascii="Arial" w:hAnsi="Arial" w:cs="Arial"/>
          <w:sz w:val="20"/>
          <w:szCs w:val="20"/>
        </w:rPr>
      </w:pPr>
    </w:p>
    <w:p w:rsidR="001E19D1" w:rsidRPr="008618C4" w:rsidRDefault="001E19D1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008" w:type="dxa"/>
        <w:jc w:val="center"/>
        <w:tblLook w:val="04A0"/>
      </w:tblPr>
      <w:tblGrid>
        <w:gridCol w:w="2374"/>
        <w:gridCol w:w="3968"/>
        <w:gridCol w:w="1666"/>
      </w:tblGrid>
      <w:tr w:rsidR="001E19D1" w:rsidRPr="008618C4" w:rsidTr="00D329FE">
        <w:trPr>
          <w:jc w:val="center"/>
        </w:trPr>
        <w:tc>
          <w:tcPr>
            <w:tcW w:w="8008" w:type="dxa"/>
            <w:gridSpan w:val="3"/>
          </w:tcPr>
          <w:p w:rsidR="001E19D1" w:rsidRPr="008618C4" w:rsidRDefault="001E19D1" w:rsidP="00D329F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CURSO: ARTES</w:t>
            </w:r>
          </w:p>
        </w:tc>
      </w:tr>
      <w:tr w:rsidR="00156016" w:rsidRPr="008618C4" w:rsidTr="00D329FE">
        <w:trPr>
          <w:jc w:val="center"/>
        </w:trPr>
        <w:tc>
          <w:tcPr>
            <w:tcW w:w="2374" w:type="dxa"/>
          </w:tcPr>
          <w:p w:rsidR="001E19D1" w:rsidRPr="008618C4" w:rsidRDefault="001E19D1" w:rsidP="00D329F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Bolsa Monitoria</w:t>
            </w:r>
          </w:p>
        </w:tc>
        <w:tc>
          <w:tcPr>
            <w:tcW w:w="3968" w:type="dxa"/>
          </w:tcPr>
          <w:p w:rsidR="001E19D1" w:rsidRPr="008618C4" w:rsidRDefault="001E19D1" w:rsidP="00D329F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Aluno</w:t>
            </w:r>
          </w:p>
        </w:tc>
        <w:tc>
          <w:tcPr>
            <w:tcW w:w="1666" w:type="dxa"/>
          </w:tcPr>
          <w:p w:rsidR="001E19D1" w:rsidRPr="008618C4" w:rsidRDefault="001E19D1" w:rsidP="00D329F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i/>
                <w:sz w:val="20"/>
                <w:szCs w:val="20"/>
              </w:rPr>
              <w:t>Resultado</w:t>
            </w:r>
          </w:p>
        </w:tc>
      </w:tr>
      <w:tr w:rsidR="00156016" w:rsidRPr="008618C4" w:rsidTr="00D329FE">
        <w:trPr>
          <w:trHeight w:val="359"/>
          <w:jc w:val="center"/>
        </w:trPr>
        <w:tc>
          <w:tcPr>
            <w:tcW w:w="2374" w:type="dxa"/>
            <w:vAlign w:val="center"/>
          </w:tcPr>
          <w:p w:rsidR="001E19D1" w:rsidRPr="008618C4" w:rsidRDefault="00CD5522" w:rsidP="00D329F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sz w:val="20"/>
                <w:szCs w:val="20"/>
              </w:rPr>
              <w:t>Turno: Tarde</w:t>
            </w:r>
          </w:p>
        </w:tc>
        <w:tc>
          <w:tcPr>
            <w:tcW w:w="3968" w:type="dxa"/>
          </w:tcPr>
          <w:p w:rsidR="00CD5522" w:rsidRPr="008618C4" w:rsidRDefault="001E19D1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1º</w:t>
            </w:r>
            <w:r w:rsidR="00CD5522" w:rsidRPr="008618C4">
              <w:rPr>
                <w:rFonts w:ascii="Arial" w:hAnsi="Arial" w:cs="Arial"/>
                <w:sz w:val="20"/>
                <w:szCs w:val="20"/>
              </w:rPr>
              <w:t xml:space="preserve"> Eliane Raquel Pacheco e Silva</w:t>
            </w:r>
          </w:p>
          <w:p w:rsidR="00CD5522" w:rsidRPr="008618C4" w:rsidRDefault="00CD5522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2º Amanda Tenório Batista </w:t>
            </w:r>
          </w:p>
          <w:p w:rsidR="00CD5522" w:rsidRPr="008618C4" w:rsidRDefault="00CD5522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3º Gerson Nazareno Cavalcante Neto</w:t>
            </w:r>
          </w:p>
          <w:p w:rsidR="00CD5522" w:rsidRPr="008618C4" w:rsidRDefault="00CD5522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Rosito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Gama da Rocha</w:t>
            </w:r>
          </w:p>
          <w:p w:rsidR="001E19D1" w:rsidRPr="008618C4" w:rsidRDefault="00CD5522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5º Andressa Daniele dias Ribeiro </w:t>
            </w:r>
            <w:r w:rsidR="001E19D1" w:rsidRPr="008618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66" w:type="dxa"/>
          </w:tcPr>
          <w:p w:rsidR="001E19D1" w:rsidRPr="008618C4" w:rsidRDefault="001E19D1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Classificado</w:t>
            </w:r>
          </w:p>
          <w:p w:rsidR="00156016" w:rsidRPr="008618C4" w:rsidRDefault="001E19D1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  <w:p w:rsidR="00156016" w:rsidRPr="008618C4" w:rsidRDefault="00156016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  <w:p w:rsidR="00156016" w:rsidRPr="008618C4" w:rsidRDefault="00156016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  <w:p w:rsidR="00156016" w:rsidRPr="008618C4" w:rsidRDefault="00156016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156016" w:rsidRPr="008618C4" w:rsidTr="00D329FE">
        <w:trPr>
          <w:trHeight w:val="671"/>
          <w:jc w:val="center"/>
        </w:trPr>
        <w:tc>
          <w:tcPr>
            <w:tcW w:w="2374" w:type="dxa"/>
            <w:vAlign w:val="center"/>
          </w:tcPr>
          <w:p w:rsidR="001E19D1" w:rsidRPr="008618C4" w:rsidRDefault="00156016" w:rsidP="001E19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8C4">
              <w:rPr>
                <w:rFonts w:ascii="Arial" w:hAnsi="Arial" w:cs="Arial"/>
                <w:b/>
                <w:sz w:val="20"/>
                <w:szCs w:val="20"/>
              </w:rPr>
              <w:t>Turno: Noite</w:t>
            </w:r>
          </w:p>
        </w:tc>
        <w:tc>
          <w:tcPr>
            <w:tcW w:w="3968" w:type="dxa"/>
          </w:tcPr>
          <w:p w:rsidR="00CD5522" w:rsidRPr="008618C4" w:rsidRDefault="001E19D1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1º</w:t>
            </w:r>
            <w:r w:rsidR="00CD5522" w:rsidRPr="008618C4">
              <w:rPr>
                <w:rFonts w:ascii="Arial" w:hAnsi="Arial" w:cs="Arial"/>
                <w:sz w:val="20"/>
                <w:szCs w:val="20"/>
              </w:rPr>
              <w:t xml:space="preserve"> Cristiane de Souza Brito</w:t>
            </w:r>
          </w:p>
          <w:p w:rsidR="00156016" w:rsidRPr="008618C4" w:rsidRDefault="00CD5522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Andrezza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6016" w:rsidRPr="008618C4">
              <w:rPr>
                <w:rFonts w:ascii="Arial" w:hAnsi="Arial" w:cs="Arial"/>
                <w:sz w:val="20"/>
                <w:szCs w:val="20"/>
              </w:rPr>
              <w:t>Yamile</w:t>
            </w:r>
            <w:proofErr w:type="spellEnd"/>
            <w:r w:rsidR="00156016" w:rsidRPr="008618C4">
              <w:rPr>
                <w:rFonts w:ascii="Arial" w:hAnsi="Arial" w:cs="Arial"/>
                <w:sz w:val="20"/>
                <w:szCs w:val="20"/>
              </w:rPr>
              <w:t xml:space="preserve"> Serão Leite </w:t>
            </w:r>
          </w:p>
          <w:p w:rsidR="00156016" w:rsidRPr="008618C4" w:rsidRDefault="00156016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3º Messias Freitas da Silva </w:t>
            </w:r>
          </w:p>
          <w:p w:rsidR="00156016" w:rsidRPr="008618C4" w:rsidRDefault="00156016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Luan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Alberto Ribeiro Soares </w:t>
            </w:r>
          </w:p>
          <w:p w:rsidR="001E19D1" w:rsidRPr="008618C4" w:rsidRDefault="00156016" w:rsidP="001E19D1">
            <w:pPr>
              <w:tabs>
                <w:tab w:val="left" w:pos="48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 xml:space="preserve">5º </w:t>
            </w:r>
            <w:proofErr w:type="spellStart"/>
            <w:r w:rsidRPr="008618C4">
              <w:rPr>
                <w:rFonts w:ascii="Arial" w:hAnsi="Arial" w:cs="Arial"/>
                <w:sz w:val="20"/>
                <w:szCs w:val="20"/>
              </w:rPr>
              <w:t>Silnara</w:t>
            </w:r>
            <w:proofErr w:type="spellEnd"/>
            <w:r w:rsidRPr="008618C4">
              <w:rPr>
                <w:rFonts w:ascii="Arial" w:hAnsi="Arial" w:cs="Arial"/>
                <w:sz w:val="20"/>
                <w:szCs w:val="20"/>
              </w:rPr>
              <w:t xml:space="preserve"> Vidal dos Santos </w:t>
            </w:r>
            <w:r w:rsidR="001E19D1" w:rsidRPr="008618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66" w:type="dxa"/>
          </w:tcPr>
          <w:p w:rsidR="001E19D1" w:rsidRPr="008618C4" w:rsidRDefault="001E19D1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Classificado</w:t>
            </w:r>
          </w:p>
          <w:p w:rsidR="001E19D1" w:rsidRPr="008618C4" w:rsidRDefault="00156016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  <w:p w:rsidR="00156016" w:rsidRPr="008618C4" w:rsidRDefault="00156016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  <w:p w:rsidR="00156016" w:rsidRPr="008618C4" w:rsidRDefault="00156016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  <w:p w:rsidR="00156016" w:rsidRPr="008618C4" w:rsidRDefault="00156016" w:rsidP="00D329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18C4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</w:tbl>
    <w:p w:rsidR="001E19D1" w:rsidRPr="008618C4" w:rsidRDefault="001E19D1">
      <w:pPr>
        <w:rPr>
          <w:rFonts w:ascii="Arial" w:hAnsi="Arial" w:cs="Arial"/>
          <w:sz w:val="20"/>
          <w:szCs w:val="20"/>
        </w:rPr>
      </w:pPr>
    </w:p>
    <w:p w:rsidR="00F87B81" w:rsidRPr="008618C4" w:rsidRDefault="00050A79" w:rsidP="00AC5973">
      <w:pPr>
        <w:tabs>
          <w:tab w:val="left" w:pos="2618"/>
          <w:tab w:val="left" w:pos="40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18C4">
        <w:rPr>
          <w:rFonts w:ascii="Arial" w:hAnsi="Arial" w:cs="Arial"/>
          <w:b/>
          <w:sz w:val="20"/>
          <w:szCs w:val="20"/>
        </w:rPr>
        <w:tab/>
      </w:r>
      <w:r w:rsidR="00AC5973" w:rsidRPr="008618C4">
        <w:rPr>
          <w:rFonts w:ascii="Arial" w:hAnsi="Arial" w:cs="Arial"/>
          <w:b/>
          <w:sz w:val="20"/>
          <w:szCs w:val="20"/>
        </w:rPr>
        <w:tab/>
      </w:r>
    </w:p>
    <w:p w:rsidR="001E19D1" w:rsidRPr="008618C4" w:rsidRDefault="00F87B81" w:rsidP="0015601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618C4">
        <w:rPr>
          <w:rFonts w:ascii="Arial" w:hAnsi="Arial" w:cs="Arial"/>
          <w:sz w:val="20"/>
          <w:szCs w:val="20"/>
        </w:rPr>
        <w:t>Macapá-AP, 1</w:t>
      </w:r>
      <w:r w:rsidR="00050A79" w:rsidRPr="008618C4">
        <w:rPr>
          <w:rFonts w:ascii="Arial" w:hAnsi="Arial" w:cs="Arial"/>
          <w:sz w:val="20"/>
          <w:szCs w:val="20"/>
        </w:rPr>
        <w:t>4</w:t>
      </w:r>
      <w:r w:rsidRPr="008618C4">
        <w:rPr>
          <w:rFonts w:ascii="Arial" w:hAnsi="Arial" w:cs="Arial"/>
          <w:sz w:val="20"/>
          <w:szCs w:val="20"/>
        </w:rPr>
        <w:t xml:space="preserve"> de Julho de 2014.</w:t>
      </w:r>
    </w:p>
    <w:p w:rsidR="00F87B81" w:rsidRPr="008618C4" w:rsidRDefault="00F87B81" w:rsidP="00F87B81">
      <w:pPr>
        <w:pStyle w:val="SemEspaamen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F87B81" w:rsidRPr="008618C4" w:rsidRDefault="00F87B81" w:rsidP="00F87B81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618C4">
        <w:rPr>
          <w:rFonts w:ascii="Arial" w:hAnsi="Arial" w:cs="Arial"/>
          <w:b/>
          <w:sz w:val="20"/>
          <w:szCs w:val="20"/>
        </w:rPr>
        <w:t>Huana</w:t>
      </w:r>
      <w:proofErr w:type="spellEnd"/>
      <w:r w:rsidRPr="008618C4">
        <w:rPr>
          <w:rFonts w:ascii="Arial" w:hAnsi="Arial" w:cs="Arial"/>
          <w:b/>
          <w:sz w:val="20"/>
          <w:szCs w:val="20"/>
        </w:rPr>
        <w:t xml:space="preserve"> da Silva Furtado</w:t>
      </w:r>
    </w:p>
    <w:p w:rsidR="00F87B81" w:rsidRPr="008618C4" w:rsidRDefault="00F87B81" w:rsidP="00F87B81">
      <w:pPr>
        <w:jc w:val="center"/>
        <w:rPr>
          <w:rFonts w:ascii="Arial" w:hAnsi="Arial" w:cs="Arial"/>
          <w:sz w:val="20"/>
          <w:szCs w:val="20"/>
        </w:rPr>
      </w:pPr>
      <w:r w:rsidRPr="008618C4">
        <w:rPr>
          <w:rFonts w:ascii="Arial" w:hAnsi="Arial" w:cs="Arial"/>
          <w:sz w:val="20"/>
          <w:szCs w:val="20"/>
        </w:rPr>
        <w:t>DEPARTAMENTO DE LETRAS E ARTES</w:t>
      </w:r>
    </w:p>
    <w:p w:rsidR="00F87B81" w:rsidRPr="008618C4" w:rsidRDefault="00F87B81" w:rsidP="00F87B81">
      <w:pPr>
        <w:jc w:val="center"/>
        <w:rPr>
          <w:rFonts w:ascii="Arial" w:hAnsi="Arial" w:cs="Arial"/>
          <w:sz w:val="20"/>
          <w:szCs w:val="20"/>
        </w:rPr>
      </w:pPr>
      <w:r w:rsidRPr="008618C4">
        <w:rPr>
          <w:rFonts w:ascii="Arial" w:hAnsi="Arial" w:cs="Arial"/>
          <w:sz w:val="20"/>
          <w:szCs w:val="20"/>
        </w:rPr>
        <w:t>Substituta eventual</w:t>
      </w:r>
    </w:p>
    <w:p w:rsidR="00F87B81" w:rsidRPr="008618C4" w:rsidRDefault="00F87B81" w:rsidP="00156016">
      <w:pPr>
        <w:jc w:val="center"/>
        <w:rPr>
          <w:rFonts w:ascii="Arial" w:hAnsi="Arial" w:cs="Arial"/>
          <w:sz w:val="20"/>
          <w:szCs w:val="20"/>
        </w:rPr>
      </w:pPr>
      <w:r w:rsidRPr="008618C4">
        <w:rPr>
          <w:rFonts w:ascii="Arial" w:hAnsi="Arial" w:cs="Arial"/>
          <w:sz w:val="20"/>
          <w:szCs w:val="20"/>
        </w:rPr>
        <w:t>Portaria nº 1757/2013-UNIFAP</w:t>
      </w:r>
    </w:p>
    <w:sectPr w:rsidR="00F87B81" w:rsidRPr="008618C4" w:rsidSect="00D7193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13" w:rsidRDefault="00F47413" w:rsidP="006A3AE5">
      <w:r>
        <w:separator/>
      </w:r>
    </w:p>
  </w:endnote>
  <w:endnote w:type="continuationSeparator" w:id="0">
    <w:p w:rsidR="00F47413" w:rsidRDefault="00F47413" w:rsidP="006A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13" w:rsidRDefault="00F47413" w:rsidP="006A3AE5">
      <w:r>
        <w:separator/>
      </w:r>
    </w:p>
  </w:footnote>
  <w:footnote w:type="continuationSeparator" w:id="0">
    <w:p w:rsidR="00F47413" w:rsidRDefault="00F47413" w:rsidP="006A3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2BC8"/>
    <w:multiLevelType w:val="hybridMultilevel"/>
    <w:tmpl w:val="BD10B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C66BC"/>
    <w:multiLevelType w:val="hybridMultilevel"/>
    <w:tmpl w:val="F22AE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86386"/>
    <w:multiLevelType w:val="hybridMultilevel"/>
    <w:tmpl w:val="9BF47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E3B0D"/>
    <w:multiLevelType w:val="hybridMultilevel"/>
    <w:tmpl w:val="38464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96D"/>
    <w:rsid w:val="00050A79"/>
    <w:rsid w:val="000523EC"/>
    <w:rsid w:val="00053BE1"/>
    <w:rsid w:val="00067885"/>
    <w:rsid w:val="000C3EAD"/>
    <w:rsid w:val="000F075A"/>
    <w:rsid w:val="00156016"/>
    <w:rsid w:val="00174535"/>
    <w:rsid w:val="00190D1F"/>
    <w:rsid w:val="001A4736"/>
    <w:rsid w:val="001C1A43"/>
    <w:rsid w:val="001E104B"/>
    <w:rsid w:val="001E19D1"/>
    <w:rsid w:val="002108A7"/>
    <w:rsid w:val="0024341D"/>
    <w:rsid w:val="002A36B5"/>
    <w:rsid w:val="00342DDC"/>
    <w:rsid w:val="00377718"/>
    <w:rsid w:val="003B2E3F"/>
    <w:rsid w:val="003B30C8"/>
    <w:rsid w:val="0040266C"/>
    <w:rsid w:val="004B1CD5"/>
    <w:rsid w:val="00584D91"/>
    <w:rsid w:val="0058504B"/>
    <w:rsid w:val="005A52DE"/>
    <w:rsid w:val="005B28E8"/>
    <w:rsid w:val="006A3AE5"/>
    <w:rsid w:val="00747E76"/>
    <w:rsid w:val="008012D5"/>
    <w:rsid w:val="00812A50"/>
    <w:rsid w:val="008618C4"/>
    <w:rsid w:val="00873F07"/>
    <w:rsid w:val="0087667A"/>
    <w:rsid w:val="008C296D"/>
    <w:rsid w:val="00925684"/>
    <w:rsid w:val="009C7AE0"/>
    <w:rsid w:val="00AC5973"/>
    <w:rsid w:val="00B04FAB"/>
    <w:rsid w:val="00B102D6"/>
    <w:rsid w:val="00B13517"/>
    <w:rsid w:val="00B360C0"/>
    <w:rsid w:val="00B720DE"/>
    <w:rsid w:val="00C05379"/>
    <w:rsid w:val="00C4298D"/>
    <w:rsid w:val="00C64DC3"/>
    <w:rsid w:val="00CA3507"/>
    <w:rsid w:val="00CD5522"/>
    <w:rsid w:val="00CE271C"/>
    <w:rsid w:val="00CE55F5"/>
    <w:rsid w:val="00D644F8"/>
    <w:rsid w:val="00D71934"/>
    <w:rsid w:val="00DA0CC7"/>
    <w:rsid w:val="00DB1ECE"/>
    <w:rsid w:val="00E05093"/>
    <w:rsid w:val="00E563EE"/>
    <w:rsid w:val="00E955FF"/>
    <w:rsid w:val="00F05BF5"/>
    <w:rsid w:val="00F27C4E"/>
    <w:rsid w:val="00F47413"/>
    <w:rsid w:val="00F65BBF"/>
    <w:rsid w:val="00F87B81"/>
    <w:rsid w:val="00FB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6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296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29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4D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90D1F"/>
    <w:pPr>
      <w:spacing w:line="240" w:lineRule="auto"/>
      <w:jc w:val="left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190D1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6A3A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3A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21AE-7B78-4572-B283-5B2F2A37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ap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a</dc:creator>
  <cp:lastModifiedBy>maria.nascimento</cp:lastModifiedBy>
  <cp:revision>2</cp:revision>
  <cp:lastPrinted>2014-07-09T14:34:00Z</cp:lastPrinted>
  <dcterms:created xsi:type="dcterms:W3CDTF">2014-07-14T19:43:00Z</dcterms:created>
  <dcterms:modified xsi:type="dcterms:W3CDTF">2014-07-14T19:43:00Z</dcterms:modified>
</cp:coreProperties>
</file>